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Pr="006B295E" w:rsidR="006B295E" w:rsidP="00501D11" w:rsidRDefault="006B295E" w14:paraId="50FA962F" wp14:textId="77777777">
      <w:pPr>
        <w:shd w:val="clear" w:color="auto" w:fill="FFFFFF"/>
        <w:spacing w:after="0" w:line="360" w:lineRule="atLeast"/>
        <w:jc w:val="center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6B295E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Kedves Szülők!</w:t>
      </w:r>
    </w:p>
    <w:p xmlns:wp14="http://schemas.microsoft.com/office/word/2010/wordml" w:rsidR="00501D11" w:rsidP="00501D11" w:rsidRDefault="00FE70E5" w14:paraId="29D6B04F" wp14:textId="77777777">
      <w:pPr>
        <w:shd w:val="clear" w:color="auto" w:fill="FFFFFF"/>
        <w:spacing w:after="0" w:line="360" w:lineRule="atLeast"/>
        <w:ind w:left="1035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</w:p>
    <w:p xmlns:wp14="http://schemas.microsoft.com/office/word/2010/wordml" w:rsidR="00501D11" w:rsidP="00501D11" w:rsidRDefault="005F7B26" w14:paraId="13131822" wp14:textId="77777777">
      <w:pPr>
        <w:shd w:val="clear" w:color="auto" w:fill="FFFFFF"/>
        <w:spacing w:after="0" w:line="360" w:lineRule="atLeast"/>
        <w:ind w:left="1035" w:firstLine="381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 w:rsidRPr="006B295E" w:rsidR="00874D3D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Az elkövetkező napok, hetek nem csak a pedagógusokat állítják új helyzetek, kihívások elé, hanem a szülőket is. </w:t>
      </w:r>
      <w:r w:rsidRPr="006B295E"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Szeretnék </w:t>
      </w:r>
      <w:r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néhány tanáccsal segíteni</w:t>
      </w:r>
      <w:r w:rsidRPr="006B295E"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a családoknak </w:t>
      </w:r>
      <w:r w:rsidRPr="006B295E"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ebben, a mindannyiunk számára </w:t>
      </w:r>
      <w:r w:rsidR="009A169E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rendhagyó</w:t>
      </w:r>
      <w:r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 w:rsidRPr="006B295E"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helyzetben</w:t>
      </w:r>
      <w:r w:rsid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.</w:t>
      </w:r>
    </w:p>
    <w:p xmlns:wp14="http://schemas.microsoft.com/office/word/2010/wordml" w:rsidRPr="006B295E" w:rsidR="00501D11" w:rsidP="00501D11" w:rsidRDefault="00501D11" w14:paraId="672A6659" wp14:textId="77777777">
      <w:pPr>
        <w:shd w:val="clear" w:color="auto" w:fill="FFFFFF"/>
        <w:spacing w:after="0" w:line="360" w:lineRule="atLeast"/>
        <w:ind w:left="1035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</w:p>
    <w:p xmlns:wp14="http://schemas.microsoft.com/office/word/2010/wordml" w:rsidR="0085658D" w:rsidP="00501D11" w:rsidRDefault="00501D11" w14:paraId="77D0C573" wp14:textId="77777777">
      <w:pPr>
        <w:pStyle w:val="Listaszerbekezds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Az első, legfontosabb teendő, szerintem, hogy alakítsanak ki egy napirendet</w:t>
      </w:r>
      <w:r w:rsidR="00531E0C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. </w:t>
      </w:r>
      <w:r w:rsidRPr="00531E0C" w:rsidR="00531E0C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VONJUNK BE A GYEREKEKET A TEVÉKENYSÉGEK MEGTERVEZÉSÉBE</w:t>
      </w:r>
      <w:r w:rsidR="00531E0C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. </w:t>
      </w: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Fontos </w:t>
      </w:r>
      <w:r w:rsidRPr="006B295E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megtalálni</w:t>
      </w:r>
      <w:r w:rsidRPr="00501D1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az </w:t>
      </w:r>
      <w:r w:rsidRPr="006B295E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egyensúlyt</w:t>
      </w: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 w:rsidRPr="00501D11" w:rsidR="00874D3D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a képernyőidő, a tanulás és az egyéb feladatok közt. </w:t>
      </w:r>
    </w:p>
    <w:p xmlns:wp14="http://schemas.microsoft.com/office/word/2010/wordml" w:rsidRPr="00501D11" w:rsidR="00531E0C" w:rsidP="00531E0C" w:rsidRDefault="00531E0C" w14:paraId="67A28D9E" wp14:textId="77777777">
      <w:pPr>
        <w:pStyle w:val="Listaszerbekezds"/>
        <w:shd w:val="clear" w:color="auto" w:fill="FFFFFF"/>
        <w:spacing w:after="0" w:line="360" w:lineRule="atLeast"/>
        <w:ind w:left="1770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Ez itt egy példa a lehetséges napirend kialakítására. </w:t>
      </w:r>
    </w:p>
    <w:p xmlns:wp14="http://schemas.microsoft.com/office/word/2010/wordml" w:rsidR="00CC03D9" w:rsidRDefault="00CC03D9" w14:paraId="0A37501D" wp14:textId="77777777"/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760"/>
        <w:gridCol w:w="2300"/>
        <w:gridCol w:w="4693"/>
      </w:tblGrid>
      <w:tr xmlns:wp14="http://schemas.microsoft.com/office/word/2010/wordml" w:rsidRPr="00CC03D9" w:rsidR="00CC03D9" w:rsidTr="00B74374" w14:paraId="5DAB6C7B" wp14:textId="77777777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03D9" w:rsidR="00CC03D9" w:rsidP="00CC03D9" w:rsidRDefault="00CC03D9" w14:paraId="02EB378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03D9" w:rsidR="00CC03D9" w:rsidP="00CC03D9" w:rsidRDefault="00CC03D9" w14:paraId="6A05A80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03D9" w:rsidR="00CC03D9" w:rsidP="00CC03D9" w:rsidRDefault="00CC03D9" w14:paraId="5A39BBE3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03D9" w:rsidR="00CC03D9" w:rsidP="00CC03D9" w:rsidRDefault="00CC03D9" w14:paraId="41C8F39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hu-HU"/>
              </w:rPr>
            </w:pPr>
          </w:p>
        </w:tc>
      </w:tr>
      <w:tr xmlns:wp14="http://schemas.microsoft.com/office/word/2010/wordml" w:rsidRPr="00CC03D9" w:rsidR="00CC03D9" w:rsidTr="00B74374" w14:paraId="74E7155D" wp14:textId="77777777">
        <w:trPr>
          <w:trHeight w:val="930"/>
        </w:trPr>
        <w:tc>
          <w:tcPr>
            <w:tcW w:w="852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5050" w:fill="FF5050"/>
            <w:noWrap/>
            <w:vAlign w:val="center"/>
            <w:hideMark/>
          </w:tcPr>
          <w:p w:rsidRPr="00CC03D9" w:rsidR="00CC03D9" w:rsidP="00CC03D9" w:rsidRDefault="00CC03D9" w14:paraId="582157EA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  <w:t>Napirend</w:t>
            </w:r>
          </w:p>
        </w:tc>
      </w:tr>
      <w:tr xmlns:wp14="http://schemas.microsoft.com/office/word/2010/wordml" w:rsidRPr="00CC03D9" w:rsidR="00CC03D9" w:rsidTr="00B74374" w14:paraId="72A3D3EC" wp14:textId="77777777">
        <w:trPr>
          <w:trHeight w:val="43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03D9" w:rsidR="00CC03D9" w:rsidP="00CC03D9" w:rsidRDefault="00CC03D9" w14:paraId="0D0B940D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03D9" w:rsidR="00CC03D9" w:rsidP="00CC03D9" w:rsidRDefault="00CC03D9" w14:paraId="0E27B00A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03D9" w:rsidR="00CC03D9" w:rsidP="00CC03D9" w:rsidRDefault="00CC03D9" w14:paraId="60061E4C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03D9" w:rsidR="00CC03D9" w:rsidP="00CC03D9" w:rsidRDefault="00CC03D9" w14:paraId="44EAFD9C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</w:p>
        </w:tc>
      </w:tr>
      <w:tr xmlns:wp14="http://schemas.microsoft.com/office/word/2010/wordml" w:rsidRPr="00CC03D9" w:rsidR="00CC03D9" w:rsidTr="00B74374" w14:paraId="000B3BE6" wp14:textId="77777777">
        <w:trPr>
          <w:trHeight w:val="300"/>
        </w:trPr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5050" w:fill="FF5050"/>
            <w:noWrap/>
            <w:vAlign w:val="center"/>
            <w:hideMark/>
          </w:tcPr>
          <w:p w:rsidRPr="00CC03D9" w:rsidR="00CC03D9" w:rsidP="00CC03D9" w:rsidRDefault="00CC03D9" w14:paraId="4F35BB84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  <w:t>Kezdés</w:t>
            </w:r>
          </w:p>
        </w:tc>
        <w:tc>
          <w:tcPr>
            <w:tcW w:w="76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5050" w:fill="FF5050"/>
            <w:noWrap/>
            <w:vAlign w:val="center"/>
            <w:hideMark/>
          </w:tcPr>
          <w:p w:rsidRPr="00CC03D9" w:rsidR="00CC03D9" w:rsidP="00CC03D9" w:rsidRDefault="00CC03D9" w14:paraId="5512DCD5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  <w:t>Vége</w:t>
            </w:r>
          </w:p>
        </w:tc>
        <w:tc>
          <w:tcPr>
            <w:tcW w:w="230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5050" w:fill="FF5050"/>
            <w:noWrap/>
            <w:vAlign w:val="center"/>
            <w:hideMark/>
          </w:tcPr>
          <w:p w:rsidRPr="00CC03D9" w:rsidR="00CC03D9" w:rsidP="00CC03D9" w:rsidRDefault="00CC03D9" w14:paraId="68B03C49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  <w:t>Feladat</w:t>
            </w:r>
          </w:p>
        </w:tc>
        <w:tc>
          <w:tcPr>
            <w:tcW w:w="469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5050" w:fill="FF5050"/>
            <w:noWrap/>
            <w:vAlign w:val="center"/>
            <w:hideMark/>
          </w:tcPr>
          <w:p w:rsidRPr="00CC03D9" w:rsidR="00CC03D9" w:rsidP="00CC03D9" w:rsidRDefault="00CC03D9" w14:paraId="4BCD3655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lang w:eastAsia="hu-HU"/>
              </w:rPr>
              <w:t>Ismertetés - példák / feladatok</w:t>
            </w:r>
          </w:p>
        </w:tc>
      </w:tr>
      <w:tr xmlns:wp14="http://schemas.microsoft.com/office/word/2010/wordml" w:rsidRPr="00CC03D9" w:rsidR="00CC03D9" w:rsidTr="00B74374" w14:paraId="7F8047E5" wp14:textId="77777777">
        <w:trPr>
          <w:trHeight w:val="67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6E7BEAA2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77CCEA18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9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1C59EF71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Ébredés, készülődés a napra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2849203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Reggelizés, beágyazás, felöltözés és fésülködés, szennyest berakni a mosásba</w:t>
            </w:r>
          </w:p>
        </w:tc>
      </w:tr>
      <w:tr xmlns:wp14="http://schemas.microsoft.com/office/word/2010/wordml" w:rsidRPr="00CC03D9" w:rsidR="00CC03D9" w:rsidTr="00B74374" w14:paraId="5130E890" wp14:textId="77777777">
        <w:trPr>
          <w:trHeight w:val="1140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B4C6E7" w:fill="B4C6E7"/>
            <w:vAlign w:val="center"/>
            <w:hideMark/>
          </w:tcPr>
          <w:p w:rsidRPr="00CC03D9" w:rsidR="00CC03D9" w:rsidP="00CC03D9" w:rsidRDefault="00CC03D9" w14:paraId="7DCED8A6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9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B4C6E7" w:fill="B4C6E7"/>
            <w:vAlign w:val="center"/>
            <w:hideMark/>
          </w:tcPr>
          <w:p w:rsidRPr="00CC03D9" w:rsidR="00CC03D9" w:rsidP="00CC03D9" w:rsidRDefault="00CC03D9" w14:paraId="10E5A55A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0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B4C6E7" w:fill="B4C6E7"/>
            <w:vAlign w:val="center"/>
            <w:hideMark/>
          </w:tcPr>
          <w:p w:rsidRPr="00CC03D9" w:rsidR="00CC03D9" w:rsidP="00CC03D9" w:rsidRDefault="00CC03D9" w14:paraId="5FE1C5D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Délelőtti kontaktusmentes szabadtéri tevékenység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B4C6E7" w:fill="B4C6E7"/>
            <w:vAlign w:val="center"/>
            <w:hideMark/>
          </w:tcPr>
          <w:p w:rsidRPr="00CC03D9" w:rsidR="00CC03D9" w:rsidP="009A169E" w:rsidRDefault="00CC03D9" w14:paraId="5714CD2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Szabad</w:t>
            </w:r>
            <w:r w:rsidR="009A169E">
              <w:rPr>
                <w:rFonts w:ascii="Arial" w:hAnsi="Arial" w:eastAsia="Times New Roman" w:cs="Arial"/>
                <w:color w:val="000000"/>
                <w:lang w:eastAsia="hu-HU"/>
              </w:rPr>
              <w:t xml:space="preserve"> levegőn </w:t>
            </w:r>
            <w:proofErr w:type="gramStart"/>
            <w:r w:rsidR="009A169E">
              <w:rPr>
                <w:rFonts w:ascii="Arial" w:hAnsi="Arial" w:eastAsia="Times New Roman" w:cs="Arial"/>
                <w:color w:val="000000"/>
                <w:lang w:eastAsia="hu-HU"/>
              </w:rPr>
              <w:t>séta</w:t>
            </w:r>
            <w:proofErr w:type="gramEnd"/>
            <w:r w:rsidR="009A169E">
              <w:rPr>
                <w:rFonts w:ascii="Arial" w:hAnsi="Arial" w:eastAsia="Times New Roman" w:cs="Arial"/>
                <w:color w:val="000000"/>
                <w:lang w:eastAsia="hu-HU"/>
              </w:rPr>
              <w:t xml:space="preserve"> ha van rá mód. </w:t>
            </w: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Játszóterek kerülendők. Eső esetében reggeli torna.</w:t>
            </w:r>
          </w:p>
        </w:tc>
      </w:tr>
      <w:tr xmlns:wp14="http://schemas.microsoft.com/office/word/2010/wordml" w:rsidRPr="00CC03D9" w:rsidR="00CC03D9" w:rsidTr="00B74374" w14:paraId="0315FD4D" wp14:textId="77777777">
        <w:trPr>
          <w:trHeight w:val="660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4DACDAA4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0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3E09C190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2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5F52A3FE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Délelőtti tanulás és felkészülés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5193063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A rendelkezésre álló digitális eszközökkel az oktatási anyag feldolgozása.</w:t>
            </w:r>
          </w:p>
        </w:tc>
      </w:tr>
      <w:tr xmlns:wp14="http://schemas.microsoft.com/office/word/2010/wordml" w:rsidRPr="00CC03D9" w:rsidR="00CC03D9" w:rsidTr="00B74374" w14:paraId="1070F77D" wp14:textId="77777777">
        <w:trPr>
          <w:trHeight w:val="67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CC03D9" w14:paraId="50DB09F9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2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CC03D9" w14:paraId="72DDDEA0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2:3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CC03D9" w14:paraId="1BCEB4F2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Ebéd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CC03D9" w14:paraId="5F3D93AC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Elektronikai eszközök nélkül, azok közben töltenek</w:t>
            </w:r>
          </w:p>
        </w:tc>
      </w:tr>
      <w:tr xmlns:wp14="http://schemas.microsoft.com/office/word/2010/wordml" w:rsidRPr="00CC03D9" w:rsidR="00CC03D9" w:rsidTr="00B74374" w14:paraId="7EAC712F" wp14:textId="77777777">
        <w:trPr>
          <w:trHeight w:val="900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92D050" w:fill="92D050"/>
            <w:vAlign w:val="center"/>
            <w:hideMark/>
          </w:tcPr>
          <w:p w:rsidRPr="00CC03D9" w:rsidR="00CC03D9" w:rsidP="00CC03D9" w:rsidRDefault="00CC03D9" w14:paraId="6A0E3A9F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2: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92D050" w:fill="92D050"/>
            <w:vAlign w:val="center"/>
            <w:hideMark/>
          </w:tcPr>
          <w:p w:rsidRPr="00CC03D9" w:rsidR="00CC03D9" w:rsidP="00CC03D9" w:rsidRDefault="00CC03D9" w14:paraId="6712D4A6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3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92D050" w:fill="92D050"/>
            <w:vAlign w:val="center"/>
            <w:hideMark/>
          </w:tcPr>
          <w:p w:rsidRPr="00CC03D9" w:rsidR="00CC03D9" w:rsidP="00CC03D9" w:rsidRDefault="00CC03D9" w14:paraId="1BB99E73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Házimunka - takarítás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92D050" w:fill="92D050"/>
            <w:vAlign w:val="center"/>
            <w:hideMark/>
          </w:tcPr>
          <w:p w:rsidRPr="00CC03D9" w:rsidR="00CC03D9" w:rsidP="00CC03D9" w:rsidRDefault="00CC03D9" w14:paraId="6202C784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Mindenki közösen vegye ki a részét a tevékenységekből, viráglocsolás, porszívózás, stb. életkornak megfelelően</w:t>
            </w:r>
          </w:p>
        </w:tc>
      </w:tr>
      <w:tr xmlns:wp14="http://schemas.microsoft.com/office/word/2010/wordml" w:rsidRPr="00CC03D9" w:rsidR="00CC03D9" w:rsidTr="00B74374" w14:paraId="3E2913BE" wp14:textId="77777777">
        <w:trPr>
          <w:trHeight w:val="67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2E75B5" w:fill="2E75B5"/>
            <w:vAlign w:val="center"/>
            <w:hideMark/>
          </w:tcPr>
          <w:p w:rsidRPr="00CC03D9" w:rsidR="00CC03D9" w:rsidP="00CC03D9" w:rsidRDefault="00CC03D9" w14:paraId="1DEAFE1F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3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2E75B5" w:fill="2E75B5"/>
            <w:vAlign w:val="center"/>
            <w:hideMark/>
          </w:tcPr>
          <w:p w:rsidRPr="00CC03D9" w:rsidR="00CC03D9" w:rsidP="00CC03D9" w:rsidRDefault="00CC03D9" w14:paraId="0AB3EBEA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4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2E75B5" w:fill="2E75B5"/>
            <w:vAlign w:val="center"/>
            <w:hideMark/>
          </w:tcPr>
          <w:p w:rsidRPr="00CC03D9" w:rsidR="00CC03D9" w:rsidP="00CC03D9" w:rsidRDefault="00CC03D9" w14:paraId="173DA13B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Csendes pihenő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2E75B5" w:fill="2E75B5"/>
            <w:vAlign w:val="center"/>
            <w:hideMark/>
          </w:tcPr>
          <w:p w:rsidRPr="00CC03D9" w:rsidR="00CC03D9" w:rsidP="00CC03D9" w:rsidRDefault="00CC03D9" w14:paraId="6C064A00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Olvasás, szieszta, társasjáték, </w:t>
            </w:r>
            <w:proofErr w:type="spellStart"/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lego</w:t>
            </w:r>
            <w:proofErr w:type="spellEnd"/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 építés - közös családi kikapcsolódás.</w:t>
            </w:r>
          </w:p>
        </w:tc>
      </w:tr>
      <w:tr xmlns:wp14="http://schemas.microsoft.com/office/word/2010/wordml" w:rsidRPr="00CC03D9" w:rsidR="00CC03D9" w:rsidTr="00B74374" w14:paraId="15E05F30" wp14:textId="77777777">
        <w:trPr>
          <w:trHeight w:val="67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3094583E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4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012BACFD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6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4AD383A7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Délutáni tanulás és felkészülés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E598" w:fill="FFE598"/>
            <w:vAlign w:val="center"/>
            <w:hideMark/>
          </w:tcPr>
          <w:p w:rsidRPr="00CC03D9" w:rsidR="00CC03D9" w:rsidP="00CC03D9" w:rsidRDefault="00CC03D9" w14:paraId="669EA1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A rendelkezésre álló digitális eszközökkel az oktatási anyag feldolgozása</w:t>
            </w:r>
          </w:p>
        </w:tc>
      </w:tr>
      <w:tr xmlns:wp14="http://schemas.microsoft.com/office/word/2010/wordml" w:rsidRPr="00CC03D9" w:rsidR="00CC03D9" w:rsidTr="00B74374" w14:paraId="01B4AAD3" wp14:textId="77777777">
        <w:trPr>
          <w:trHeight w:val="1140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B4C6E7" w:fill="B4C6E7"/>
            <w:vAlign w:val="center"/>
            <w:hideMark/>
          </w:tcPr>
          <w:p w:rsidRPr="00CC03D9" w:rsidR="00CC03D9" w:rsidP="00CC03D9" w:rsidRDefault="00CC03D9" w14:paraId="2B0542A5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6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B4C6E7" w:fill="B4C6E7"/>
            <w:vAlign w:val="center"/>
            <w:hideMark/>
          </w:tcPr>
          <w:p w:rsidRPr="00CC03D9" w:rsidR="00CC03D9" w:rsidP="00CC03D9" w:rsidRDefault="00CC03D9" w14:paraId="6E803386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7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B4C6E7" w:fill="B4C6E7"/>
            <w:vAlign w:val="center"/>
            <w:hideMark/>
          </w:tcPr>
          <w:p w:rsidRPr="00CC03D9" w:rsidR="00CC03D9" w:rsidP="00CC03D9" w:rsidRDefault="00CC03D9" w14:paraId="73C13AE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Délutáni kontaktusmentes szabadtéri tevékenység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B4C6E7" w:fill="B4C6E7"/>
            <w:vAlign w:val="center"/>
            <w:hideMark/>
          </w:tcPr>
          <w:p w:rsidRPr="00CC03D9" w:rsidR="00CC03D9" w:rsidP="009A169E" w:rsidRDefault="009A169E" w14:paraId="590C563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>
              <w:rPr>
                <w:rFonts w:ascii="Arial" w:hAnsi="Arial" w:eastAsia="Times New Roman" w:cs="Arial"/>
                <w:color w:val="000000"/>
                <w:lang w:eastAsia="hu-HU"/>
              </w:rPr>
              <w:t>K</w:t>
            </w:r>
            <w:r w:rsidRPr="00CC03D9" w:rsidR="00CC03D9">
              <w:rPr>
                <w:rFonts w:ascii="Arial" w:hAnsi="Arial" w:eastAsia="Times New Roman" w:cs="Arial"/>
                <w:color w:val="000000"/>
                <w:lang w:eastAsia="hu-HU"/>
              </w:rPr>
              <w:t xml:space="preserve">erékpározás, kutyasétáltatás, </w:t>
            </w: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 xml:space="preserve">kerti munkák, </w:t>
            </w:r>
            <w:r>
              <w:rPr>
                <w:rFonts w:ascii="Arial" w:hAnsi="Arial" w:eastAsia="Times New Roman" w:cs="Arial"/>
                <w:color w:val="000000"/>
                <w:lang w:eastAsia="hu-HU"/>
              </w:rPr>
              <w:t xml:space="preserve">virágültetés az erkélyen, </w:t>
            </w:r>
            <w:r w:rsidRPr="00CC03D9" w:rsidR="00CC03D9">
              <w:rPr>
                <w:rFonts w:ascii="Arial" w:hAnsi="Arial" w:eastAsia="Times New Roman" w:cs="Arial"/>
                <w:color w:val="000000"/>
                <w:lang w:eastAsia="hu-HU"/>
              </w:rPr>
              <w:t xml:space="preserve">szabadban történő </w:t>
            </w:r>
            <w:proofErr w:type="gramStart"/>
            <w:r w:rsidRPr="00CC03D9" w:rsidR="00CC03D9">
              <w:rPr>
                <w:rFonts w:ascii="Arial" w:hAnsi="Arial" w:eastAsia="Times New Roman" w:cs="Arial"/>
                <w:color w:val="000000"/>
                <w:lang w:eastAsia="hu-HU"/>
              </w:rPr>
              <w:t>játékok</w:t>
            </w:r>
            <w:proofErr w:type="gramEnd"/>
            <w:r w:rsidRPr="00CC03D9" w:rsidR="00CC03D9">
              <w:rPr>
                <w:rFonts w:ascii="Arial" w:hAnsi="Arial" w:eastAsia="Times New Roman" w:cs="Arial"/>
                <w:color w:val="000000"/>
                <w:lang w:eastAsia="hu-HU"/>
              </w:rPr>
              <w:t xml:space="preserve"> ha nem találkoznak másokkal</w:t>
            </w:r>
            <w:r>
              <w:rPr>
                <w:rFonts w:ascii="Arial" w:hAnsi="Arial" w:eastAsia="Times New Roman" w:cs="Arial"/>
                <w:color w:val="000000"/>
                <w:lang w:eastAsia="hu-HU"/>
              </w:rPr>
              <w:t>.</w:t>
            </w:r>
            <w:r w:rsidR="00B74374">
              <w:rPr>
                <w:rFonts w:ascii="Arial" w:hAnsi="Arial" w:eastAsia="Times New Roman" w:cs="Arial"/>
                <w:color w:val="000000"/>
                <w:lang w:eastAsia="hu-HU"/>
              </w:rPr>
              <w:t xml:space="preserve"> (játszóterek kerülendő</w:t>
            </w:r>
            <w:r w:rsidRPr="00CC03D9" w:rsidR="00CC03D9">
              <w:rPr>
                <w:rFonts w:ascii="Arial" w:hAnsi="Arial" w:eastAsia="Times New Roman" w:cs="Arial"/>
                <w:color w:val="000000"/>
                <w:lang w:eastAsia="hu-HU"/>
              </w:rPr>
              <w:t>k)</w:t>
            </w:r>
          </w:p>
        </w:tc>
      </w:tr>
      <w:tr xmlns:wp14="http://schemas.microsoft.com/office/word/2010/wordml" w:rsidRPr="00CC03D9" w:rsidR="00CC03D9" w:rsidTr="00B74374" w14:paraId="4DB7AFCF" wp14:textId="77777777">
        <w:trPr>
          <w:trHeight w:val="67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CC03D9" w14:paraId="5DCBDB0C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lastRenderedPageBreak/>
              <w:t>17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B74374" w14:paraId="021820FD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9</w:t>
            </w:r>
            <w:r w:rsidRPr="00CC03D9" w:rsid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B74374" w14:paraId="20EDB563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Szabadfoglalkozás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C55A11" w:fill="C55A11"/>
            <w:vAlign w:val="center"/>
            <w:hideMark/>
          </w:tcPr>
          <w:p w:rsidRPr="00CC03D9" w:rsidR="00CC03D9" w:rsidP="00CC03D9" w:rsidRDefault="00B74374" w14:paraId="36A14F43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proofErr w:type="gramStart"/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Könyv olvasás</w:t>
            </w:r>
            <w:proofErr w:type="gramEnd"/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, tv nézés, életkornak megfelelő játékok a családdal.</w:t>
            </w:r>
            <w:r>
              <w:rPr>
                <w:rFonts w:ascii="Arial" w:hAnsi="Arial" w:eastAsia="Times New Roman" w:cs="Arial"/>
                <w:color w:val="000000"/>
                <w:lang w:eastAsia="hu-HU"/>
              </w:rPr>
              <w:t xml:space="preserve"> „Telefonozás”., zenehallgatás.</w:t>
            </w: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br/>
            </w:r>
          </w:p>
        </w:tc>
      </w:tr>
      <w:tr xmlns:wp14="http://schemas.microsoft.com/office/word/2010/wordml" w:rsidRPr="00CC03D9" w:rsidR="00CC03D9" w:rsidTr="00B74374" w14:paraId="122092D0" wp14:textId="77777777">
        <w:trPr>
          <w:trHeight w:val="79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2E75B5" w:fill="2E75B5"/>
            <w:vAlign w:val="center"/>
            <w:hideMark/>
          </w:tcPr>
          <w:p w:rsidRPr="00CC03D9" w:rsidR="00CC03D9" w:rsidP="00CC03D9" w:rsidRDefault="00B74374" w14:paraId="0DC80D19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19</w:t>
            </w:r>
            <w:r w:rsidRPr="00CC03D9" w:rsid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2E75B5" w:fill="2E75B5"/>
            <w:vAlign w:val="center"/>
            <w:hideMark/>
          </w:tcPr>
          <w:p w:rsidRPr="00CC03D9" w:rsidR="00CC03D9" w:rsidP="00CC03D9" w:rsidRDefault="00CC03D9" w14:paraId="52472872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20:0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2E75B5" w:fill="2E75B5"/>
            <w:vAlign w:val="center"/>
            <w:hideMark/>
          </w:tcPr>
          <w:p w:rsidRPr="00CC03D9" w:rsidR="00CC03D9" w:rsidP="00B74374" w:rsidRDefault="00B74374" w14:paraId="14FDCB41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Vacsora 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2E75B5" w:fill="2E75B5"/>
            <w:vAlign w:val="center"/>
            <w:hideMark/>
          </w:tcPr>
          <w:p w:rsidRPr="00CC03D9" w:rsidR="00CC03D9" w:rsidP="00CC03D9" w:rsidRDefault="00CC03D9" w14:paraId="65393D9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hu-HU"/>
              </w:rPr>
            </w:pPr>
            <w:r w:rsidRPr="00CC03D9">
              <w:rPr>
                <w:rFonts w:ascii="Arial" w:hAnsi="Arial" w:eastAsia="Times New Roman" w:cs="Arial"/>
                <w:color w:val="000000"/>
                <w:lang w:eastAsia="hu-HU"/>
              </w:rPr>
              <w:t>Fürdés, alaposan!</w:t>
            </w:r>
            <w:r w:rsidRPr="00CC03D9" w:rsidR="00B74374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 Elektronikai eszközök nélkül, azok közben töltenek</w:t>
            </w:r>
          </w:p>
        </w:tc>
      </w:tr>
      <w:tr xmlns:wp14="http://schemas.microsoft.com/office/word/2010/wordml" w:rsidRPr="00CC03D9" w:rsidR="00CC03D9" w:rsidTr="00B74374" w14:paraId="598168EC" wp14:textId="77777777">
        <w:trPr>
          <w:trHeight w:val="67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56046207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20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63E4A9CD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2D13BAE7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Lefekvés, alvás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05ADAF3E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Minden gyermeknek szüksége van pihenésre és alvásra,</w:t>
            </w:r>
            <w:r w:rsidR="00B74374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 kisebb</w:t>
            </w:r>
            <w:r w:rsidR="00977F94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 gyereknek esti mesére, összebújásra.</w:t>
            </w:r>
          </w:p>
        </w:tc>
      </w:tr>
      <w:tr xmlns:wp14="http://schemas.microsoft.com/office/word/2010/wordml" w:rsidRPr="00CC03D9" w:rsidR="00CC03D9" w:rsidTr="00B74374" w14:paraId="7AF6CD4A" wp14:textId="77777777">
        <w:trPr>
          <w:trHeight w:val="975"/>
        </w:trPr>
        <w:tc>
          <w:tcPr>
            <w:tcW w:w="76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3A8C7B7E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21: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4F6584BE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48A3023F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Lefekvés, alvás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C5E0B3" w:fill="C5E0B3"/>
            <w:vAlign w:val="center"/>
            <w:hideMark/>
          </w:tcPr>
          <w:p w:rsidRPr="00CC03D9" w:rsidR="00CC03D9" w:rsidP="00CC03D9" w:rsidRDefault="00CC03D9" w14:paraId="2C38BD5D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hu-HU"/>
              </w:rPr>
            </w:pP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Azoknak a </w:t>
            </w:r>
            <w:r w:rsidR="00977F94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nagyobb </w:t>
            </w:r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 xml:space="preserve">gyerekeknek az alvásideje kezdődik ekkor, akik napközben elvégezték a teendőiket és a viselkedésük vállalható </w:t>
            </w:r>
            <w:proofErr w:type="gramStart"/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volt :</w:t>
            </w:r>
            <w:proofErr w:type="gramEnd"/>
            <w:r w:rsidRPr="00CC03D9">
              <w:rPr>
                <w:rFonts w:ascii="Calibri" w:hAnsi="Calibri" w:eastAsia="Times New Roman" w:cs="Calibri"/>
                <w:color w:val="000000"/>
                <w:lang w:eastAsia="hu-HU"/>
              </w:rPr>
              <w:t>)</w:t>
            </w:r>
          </w:p>
        </w:tc>
      </w:tr>
    </w:tbl>
    <w:p xmlns:wp14="http://schemas.microsoft.com/office/word/2010/wordml" w:rsidR="009516D5" w:rsidP="009516D5" w:rsidRDefault="009516D5" w14:paraId="4B94D5A5" wp14:textId="77777777">
      <w:pPr>
        <w:shd w:val="clear" w:color="auto" w:fill="FFFFFF"/>
        <w:spacing w:after="0" w:line="360" w:lineRule="atLeast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</w:p>
    <w:p xmlns:wp14="http://schemas.microsoft.com/office/word/2010/wordml" w:rsidR="009516D5" w:rsidP="009516D5" w:rsidRDefault="009516D5" w14:paraId="3DEEC669" wp14:textId="77777777">
      <w:pPr>
        <w:shd w:val="clear" w:color="auto" w:fill="FFFFFF"/>
        <w:spacing w:after="0" w:line="360" w:lineRule="atLeast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</w:p>
    <w:p xmlns:wp14="http://schemas.microsoft.com/office/word/2010/wordml" w:rsidR="009516D5" w:rsidP="009516D5" w:rsidRDefault="009516D5" w14:paraId="72232F70" wp14:textId="77777777">
      <w:pPr>
        <w:shd w:val="clear" w:color="auto" w:fill="FFFFFF"/>
        <w:spacing w:after="0" w:line="360" w:lineRule="atLeast"/>
        <w:jc w:val="both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Lényeges szempontok:</w:t>
      </w:r>
    </w:p>
    <w:p xmlns:wp14="http://schemas.microsoft.com/office/word/2010/wordml" w:rsidRPr="00CC03D9" w:rsidR="00531E0C" w:rsidP="009516D5" w:rsidRDefault="00531E0C" w14:paraId="289A66CA" wp14:textId="77777777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CC03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hagyjunk időt az étkezésekre, fizikai tevekénységekre, olvasásra, takarításra, képernyőmentes időre</w:t>
      </w:r>
    </w:p>
    <w:p xmlns:wp14="http://schemas.microsoft.com/office/word/2010/wordml" w:rsidRPr="00CC03D9" w:rsidR="00531E0C" w:rsidP="009516D5" w:rsidRDefault="00531E0C" w14:paraId="2AF289E9" wp14:textId="77777777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CC03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vezessünk</w:t>
      </w:r>
      <w:r w:rsidRPr="009516D5">
        <w:rPr>
          <w:shd w:val="clear" w:color="auto" w:fill="FFFFFF" w:themeFill="background1"/>
          <w:lang w:eastAsia="hu-HU"/>
        </w:rPr>
        <w:t> TANULÁSI NAPLÓT</w:t>
      </w:r>
      <w:r w:rsidRPr="00CC03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: mit, mikor kell csinálni, milyen határidővel, mit készítettem már el és mit tanultam közben?</w:t>
      </w:r>
      <w:r w:rsidR="009516D5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 w:rsidRPr="00CC03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Rangsoroljunk!</w:t>
      </w:r>
    </w:p>
    <w:p xmlns:wp14="http://schemas.microsoft.com/office/word/2010/wordml" w:rsidRPr="00CC03D9" w:rsidR="00531E0C" w:rsidP="00531E0C" w:rsidRDefault="00531E0C" w14:paraId="36189B5F" wp14:textId="77777777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CC03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1-2 óra mozgást iktassunk be</w:t>
      </w:r>
      <w:bookmarkStart w:name="_GoBack" w:id="0"/>
      <w:bookmarkEnd w:id="0"/>
    </w:p>
    <w:p xmlns:wp14="http://schemas.microsoft.com/office/word/2010/wordml" w:rsidR="00BF6652" w:rsidRDefault="00BF6652" w14:paraId="3656B9AB" wp14:textId="77777777">
      <w:pP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</w:p>
    <w:p xmlns:wp14="http://schemas.microsoft.com/office/word/2010/wordml" w:rsidR="00A216B3" w:rsidP="009A4B0C" w:rsidRDefault="00A216B3" w14:paraId="5433B366" wp14:textId="77777777">
      <w:pPr>
        <w:shd w:val="clear" w:color="auto" w:fill="FFFFFF"/>
        <w:spacing w:after="360" w:line="240" w:lineRule="auto"/>
        <w:rPr>
          <w:rFonts w:ascii="Verdana" w:hAnsi="Verdana" w:eastAsia="Times New Roman" w:cs="Times New Roman"/>
          <w:b/>
          <w:bCs/>
          <w:color w:val="222222"/>
          <w:sz w:val="21"/>
          <w:szCs w:val="21"/>
          <w:lang w:eastAsia="hu-HU"/>
        </w:rPr>
      </w:pPr>
      <w:r w:rsidRPr="00A216B3">
        <w:rPr>
          <w:rFonts w:ascii="Verdana" w:hAnsi="Verdana" w:eastAsia="Times New Roman" w:cs="Times New Roman"/>
          <w:b/>
          <w:bCs/>
          <w:color w:val="222222"/>
          <w:sz w:val="21"/>
          <w:szCs w:val="21"/>
          <w:lang w:eastAsia="hu-HU"/>
        </w:rPr>
        <w:t>Tevékenységek, melyekhez nem kell a képernyő előtt ülni</w:t>
      </w:r>
    </w:p>
    <w:p xmlns:wp14="http://schemas.microsoft.com/office/word/2010/wordml" w:rsidR="009A4B0C" w:rsidP="009A4B0C" w:rsidRDefault="009A4B0C" w14:paraId="5028FCA9" wp14:textId="77777777">
      <w:pPr>
        <w:shd w:val="clear" w:color="auto" w:fill="FFFFFF"/>
        <w:spacing w:after="360" w:line="240" w:lineRule="auto"/>
        <w:rPr>
          <w:rFonts w:ascii="Verdana" w:hAnsi="Verdana" w:eastAsia="Times New Roman" w:cs="Times New Roman"/>
          <w:b/>
          <w:bCs/>
          <w:color w:val="222222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b/>
          <w:bCs/>
          <w:color w:val="222222"/>
          <w:sz w:val="21"/>
          <w:szCs w:val="21"/>
          <w:lang w:eastAsia="hu-HU"/>
        </w:rPr>
        <w:t>Tippek:</w:t>
      </w:r>
    </w:p>
    <w:p xmlns:wp14="http://schemas.microsoft.com/office/word/2010/wordml" w:rsidRPr="00623489" w:rsidR="004F5E2D" w:rsidP="00623489" w:rsidRDefault="009A4B0C" w14:paraId="703B857D" wp14:textId="77777777">
      <w:pPr>
        <w:numPr>
          <w:ilvl w:val="1"/>
          <w:numId w:val="2"/>
        </w:numPr>
        <w:shd w:val="clear" w:color="auto" w:fill="FFFFFF"/>
        <w:spacing w:after="0" w:line="360" w:lineRule="auto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623489">
        <w:rPr>
          <w:rFonts w:ascii="Verdana" w:hAnsi="Verdana" w:eastAsia="Times New Roman" w:cs="Times New Roman"/>
          <w:b/>
          <w:bCs/>
          <w:color w:val="222222"/>
          <w:sz w:val="21"/>
          <w:szCs w:val="21"/>
          <w:lang w:eastAsia="hu-HU"/>
        </w:rPr>
        <w:tab/>
      </w:r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közös társasozás, most van i</w:t>
      </w:r>
      <w:r w:rsidRPr="00623489" w:rsidR="00BF1FC7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dő a hosszabb játékokra is (</w:t>
      </w:r>
      <w:r w:rsidRPr="00623489" w:rsidR="004F5E2D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pl. </w:t>
      </w:r>
      <w:proofErr w:type="spellStart"/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Monopoly</w:t>
      </w:r>
      <w:proofErr w:type="spellEnd"/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, </w:t>
      </w:r>
      <w:proofErr w:type="spellStart"/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Activity</w:t>
      </w:r>
      <w:proofErr w:type="spellEnd"/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, </w:t>
      </w:r>
      <w:r w:rsidRPr="00623489" w:rsidR="00BF1FC7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Rulett, </w:t>
      </w:r>
      <w:proofErr w:type="spellStart"/>
      <w:r w:rsidRPr="00623489" w:rsidR="00BF1FC7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Dixit</w:t>
      </w:r>
      <w:proofErr w:type="spellEnd"/>
      <w:r w:rsidRPr="00623489" w:rsidR="00BF1FC7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, kártyajátékok</w:t>
      </w:r>
      <w:r w:rsidRPr="00623489" w:rsidR="0003222F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, 1000 vagy több darabos puzzle</w:t>
      </w:r>
      <w:r w:rsidRPr="00623489" w:rsidR="004F5E2D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)</w:t>
      </w:r>
    </w:p>
    <w:p xmlns:wp14="http://schemas.microsoft.com/office/word/2010/wordml" w:rsidRPr="00623489" w:rsidR="001653DC" w:rsidP="00623489" w:rsidRDefault="001653DC" w14:paraId="283B38B9" wp14:textId="77777777">
      <w:pPr>
        <w:numPr>
          <w:ilvl w:val="1"/>
          <w:numId w:val="2"/>
        </w:numPr>
        <w:shd w:val="clear" w:color="auto" w:fill="FFFFFF"/>
        <w:spacing w:after="0" w:line="360" w:lineRule="auto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letölthető és KINYOMTATHATÓ társasjátékok, kisebbeknek és nagyobbaknak</w:t>
      </w:r>
      <w:r w:rsidRPr="00623489" w:rsidR="00EE29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; néhány elérhetőség:</w:t>
      </w:r>
    </w:p>
    <w:p xmlns:wp14="http://schemas.microsoft.com/office/word/2010/wordml" w:rsidRPr="00623489" w:rsidR="001653DC" w:rsidP="00623489" w:rsidRDefault="00623489" w14:paraId="5D7FB282" wp14:textId="77777777">
      <w:pPr>
        <w:shd w:val="clear" w:color="auto" w:fill="FFFFFF"/>
        <w:spacing w:after="0" w:line="360" w:lineRule="auto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hyperlink w:history="1" r:id="rId6">
        <w:r w:rsidRPr="00623489" w:rsidR="001653DC">
          <w:rPr>
            <w:rStyle w:val="Hiperhivatkozs"/>
            <w:rFonts w:ascii="Verdana" w:hAnsi="Verdana"/>
            <w:sz w:val="21"/>
            <w:szCs w:val="21"/>
          </w:rPr>
          <w:t>http://jatektervezok.blogspot.com/p/ingyen-letoltheto-jatekok.html</w:t>
        </w:r>
      </w:hyperlink>
    </w:p>
    <w:p xmlns:wp14="http://schemas.microsoft.com/office/word/2010/wordml" w:rsidRPr="00623489" w:rsidR="001653DC" w:rsidP="00623489" w:rsidRDefault="00623489" w14:paraId="7769C2FB" wp14:textId="77777777">
      <w:pPr>
        <w:shd w:val="clear" w:color="auto" w:fill="FFFFFF"/>
        <w:spacing w:after="0" w:line="360" w:lineRule="auto"/>
        <w:ind w:left="2070"/>
        <w:rPr>
          <w:rFonts w:ascii="Verdana" w:hAnsi="Verdana" w:eastAsia="Times New Roman" w:cs="Times New Roman"/>
          <w:sz w:val="21"/>
          <w:szCs w:val="21"/>
          <w:lang w:eastAsia="hu-HU"/>
        </w:rPr>
      </w:pPr>
      <w:hyperlink w:history="1" r:id="rId7">
        <w:r w:rsidRPr="00623489" w:rsidR="001653DC">
          <w:rPr>
            <w:rStyle w:val="Hiperhivatkozs"/>
            <w:rFonts w:ascii="Verdana" w:hAnsi="Verdana"/>
            <w:sz w:val="21"/>
            <w:szCs w:val="21"/>
          </w:rPr>
          <w:t>https://hu.pinterest.com/pin/169870217171297564/</w:t>
        </w:r>
      </w:hyperlink>
      <w:r w:rsidRPr="00623489" w:rsidR="001653DC">
        <w:rPr>
          <w:rFonts w:ascii="Verdana" w:hAnsi="Verdana" w:eastAsia="Times New Roman" w:cs="Arial"/>
          <w:color w:val="222222"/>
          <w:sz w:val="21"/>
          <w:szCs w:val="21"/>
          <w:lang w:eastAsia="hu-HU"/>
        </w:rPr>
        <w:t xml:space="preserve"> nyomtathatótársasjátéknyomtathato-tarsasjatek</w:t>
      </w:r>
      <w:proofErr w:type="gramStart"/>
      <w:r w:rsidRPr="00623489" w:rsidR="001653DC">
        <w:rPr>
          <w:rFonts w:ascii="Verdana" w:hAnsi="Verdana" w:eastAsia="Times New Roman" w:cs="Arial"/>
          <w:color w:val="222222"/>
          <w:sz w:val="21"/>
          <w:szCs w:val="21"/>
          <w:lang w:eastAsia="hu-HU"/>
        </w:rPr>
        <w:t>.blogspot.com</w:t>
      </w:r>
      <w:proofErr w:type="gramEnd"/>
      <w:r w:rsidRPr="00623489" w:rsidR="001653DC">
        <w:rPr>
          <w:rFonts w:ascii="Verdana" w:hAnsi="Verdana" w:eastAsia="Times New Roman" w:cs="Arial"/>
          <w:color w:val="222222"/>
          <w:sz w:val="21"/>
          <w:szCs w:val="21"/>
          <w:lang w:eastAsia="hu-HU"/>
        </w:rPr>
        <w:t xml:space="preserve"> </w:t>
      </w:r>
      <w:r w:rsidRPr="00623489" w:rsidR="001653DC">
        <w:rPr>
          <w:rFonts w:ascii="Verdana" w:hAnsi="Verdana" w:eastAsia="Times New Roman" w:cs="Arial"/>
          <w:color w:val="222222"/>
          <w:sz w:val="21"/>
          <w:szCs w:val="21"/>
          <w:lang w:eastAsia="hu-HU"/>
        </w:rPr>
        <w:fldChar w:fldCharType="begin"/>
      </w:r>
      <w:r w:rsidRPr="00623489" w:rsidR="001653DC">
        <w:rPr>
          <w:rFonts w:ascii="Verdana" w:hAnsi="Verdana" w:eastAsia="Times New Roman" w:cs="Arial"/>
          <w:color w:val="222222"/>
          <w:sz w:val="21"/>
          <w:szCs w:val="21"/>
          <w:lang w:eastAsia="hu-HU"/>
        </w:rPr>
        <w:instrText xml:space="preserve"> HYPERLINK "https://anapfenyillata.cafeblog.hu/2017/01/20/3-ingyen-letoltheto-tarsasjatek-a-csaladnak/" </w:instrText>
      </w:r>
      <w:r w:rsidRPr="00623489" w:rsidR="001653DC">
        <w:rPr>
          <w:rFonts w:ascii="Verdana" w:hAnsi="Verdana" w:eastAsia="Times New Roman" w:cs="Arial"/>
          <w:color w:val="222222"/>
          <w:sz w:val="21"/>
          <w:szCs w:val="21"/>
          <w:lang w:eastAsia="hu-HU"/>
        </w:rPr>
        <w:fldChar w:fldCharType="separate"/>
      </w:r>
    </w:p>
    <w:p xmlns:wp14="http://schemas.microsoft.com/office/word/2010/wordml" w:rsidRPr="00623489" w:rsidR="001653DC" w:rsidP="00623489" w:rsidRDefault="001653DC" w14:paraId="07AFC04F" wp14:textId="77777777">
      <w:pPr>
        <w:shd w:val="clear" w:color="auto" w:fill="FFFFFF"/>
        <w:spacing w:after="0" w:line="360" w:lineRule="auto"/>
        <w:ind w:left="1362" w:firstLine="708"/>
        <w:rPr>
          <w:rFonts w:ascii="Verdana" w:hAnsi="Verdana" w:eastAsia="Times New Roman" w:cs="Arial"/>
          <w:color w:val="660099"/>
          <w:sz w:val="21"/>
          <w:szCs w:val="21"/>
          <w:u w:val="single"/>
          <w:lang w:eastAsia="hu-HU"/>
        </w:rPr>
      </w:pPr>
      <w:proofErr w:type="gramStart"/>
      <w:r w:rsidRPr="00623489">
        <w:rPr>
          <w:rFonts w:ascii="Verdana" w:hAnsi="Verdana" w:eastAsia="Times New Roman" w:cs="Arial"/>
          <w:color w:val="3C4043"/>
          <w:sz w:val="21"/>
          <w:szCs w:val="21"/>
          <w:u w:val="single"/>
          <w:lang w:eastAsia="hu-HU"/>
        </w:rPr>
        <w:t>anapfenyillata.cafeblog.hu</w:t>
      </w:r>
      <w:proofErr w:type="gramEnd"/>
      <w:r w:rsidRPr="00623489">
        <w:rPr>
          <w:rFonts w:ascii="Verdana" w:hAnsi="Verdana" w:eastAsia="Times New Roman" w:cs="Arial"/>
          <w:color w:val="3C4043"/>
          <w:sz w:val="21"/>
          <w:szCs w:val="21"/>
          <w:u w:val="single"/>
          <w:lang w:eastAsia="hu-HU"/>
        </w:rPr>
        <w:t xml:space="preserve"> › 3-ingyen-letoltheto-tarsasjatek-a-csaladnak</w:t>
      </w:r>
    </w:p>
    <w:p xmlns:wp14="http://schemas.microsoft.com/office/word/2010/wordml" w:rsidRPr="00623489" w:rsidR="00EE29D9" w:rsidP="00623489" w:rsidRDefault="001653DC" w14:paraId="19E3B792" wp14:textId="77777777">
      <w:pPr>
        <w:numPr>
          <w:ilvl w:val="1"/>
          <w:numId w:val="2"/>
        </w:numPr>
        <w:shd w:val="clear" w:color="auto" w:fill="FFFFFF"/>
        <w:spacing w:after="0" w:line="360" w:lineRule="auto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623489">
        <w:rPr>
          <w:rFonts w:ascii="Verdana" w:hAnsi="Verdana" w:eastAsia="Times New Roman" w:cs="Arial"/>
          <w:color w:val="222222"/>
          <w:sz w:val="21"/>
          <w:szCs w:val="21"/>
          <w:lang w:eastAsia="hu-HU"/>
        </w:rPr>
        <w:fldChar w:fldCharType="end"/>
      </w:r>
      <w:r w:rsidRPr="00623489" w:rsidR="00EE29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készítsünk otthoni társasjátékot, </w:t>
      </w:r>
      <w:proofErr w:type="spellStart"/>
      <w:r w:rsidRPr="00623489" w:rsidR="00EE29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pl</w:t>
      </w:r>
      <w:proofErr w:type="spellEnd"/>
      <w:r w:rsidRPr="00623489" w:rsidR="00EE29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memóriajáték személyes fotókból vagy rajzokkal</w:t>
      </w:r>
    </w:p>
    <w:p xmlns:wp14="http://schemas.microsoft.com/office/word/2010/wordml" w:rsidRPr="00623489" w:rsidR="001653DC" w:rsidP="001653DC" w:rsidRDefault="001653DC" w14:paraId="45FB0818" wp14:textId="77777777">
      <w:pPr>
        <w:shd w:val="clear" w:color="auto" w:fill="FFFFFF"/>
        <w:spacing w:after="0" w:line="360" w:lineRule="atLeast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</w:p>
    <w:p xmlns:wp14="http://schemas.microsoft.com/office/word/2010/wordml" w:rsidRPr="00623489" w:rsidR="0003222F" w:rsidP="0003222F" w:rsidRDefault="0003222F" w14:paraId="39050387" wp14:textId="77777777">
      <w:pPr>
        <w:shd w:val="clear" w:color="auto" w:fill="FFFFFF"/>
        <w:spacing w:after="0" w:line="360" w:lineRule="atLeast"/>
        <w:ind w:left="1362" w:firstLine="708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proofErr w:type="gramStart"/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egy</w:t>
      </w:r>
      <w:proofErr w:type="gramEnd"/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 w:rsidRPr="00623489" w:rsidR="00AC0B95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másik </w:t>
      </w:r>
      <w:r w:rsidRPr="0062348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példa, nagyobbaknak:</w:t>
      </w:r>
    </w:p>
    <w:p xmlns:wp14="http://schemas.microsoft.com/office/word/2010/wordml" w:rsidR="00BF6652" w:rsidP="004F5E2D" w:rsidRDefault="00BF6652" w14:paraId="049F31CB" wp14:textId="77777777">
      <w:pPr>
        <w:shd w:val="clear" w:color="auto" w:fill="FFFFFF"/>
        <w:spacing w:after="360" w:line="240" w:lineRule="auto"/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</w:pPr>
    </w:p>
    <w:p xmlns:wp14="http://schemas.microsoft.com/office/word/2010/wordml" w:rsidRPr="004F5E2D" w:rsidR="004F5E2D" w:rsidP="004F5E2D" w:rsidRDefault="004F5E2D" w14:paraId="643F010A" wp14:textId="77777777">
      <w:pPr>
        <w:shd w:val="clear" w:color="auto" w:fill="FFFFFF"/>
        <w:spacing w:after="360" w:line="240" w:lineRule="auto"/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</w:pPr>
      <w:proofErr w:type="spellStart"/>
      <w:r w:rsidRPr="004F5E2D"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  <w:t>Fitness</w:t>
      </w:r>
      <w:proofErr w:type="spellEnd"/>
      <w:r w:rsidRPr="004F5E2D"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  <w:t xml:space="preserve"> </w:t>
      </w:r>
      <w:proofErr w:type="spellStart"/>
      <w:r w:rsidRPr="004F5E2D"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  <w:t>monopoly</w:t>
      </w:r>
      <w:proofErr w:type="spellEnd"/>
      <w:r w:rsidRPr="004F5E2D"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  <w:t xml:space="preserve"> vagy </w:t>
      </w:r>
      <w:proofErr w:type="spellStart"/>
      <w:r w:rsidRPr="004F5E2D"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  <w:t>bingo</w:t>
      </w:r>
      <w:proofErr w:type="spellEnd"/>
      <w:r w:rsidRPr="004F5E2D">
        <w:rPr>
          <w:rFonts w:ascii="Verdana" w:hAnsi="Verdana" w:eastAsia="Times New Roman" w:cs="Times New Roman"/>
          <w:color w:val="222222"/>
          <w:sz w:val="21"/>
          <w:szCs w:val="21"/>
          <w:lang w:eastAsia="hu-HU"/>
        </w:rPr>
        <w:t xml:space="preserve"> a család minden tagjának </w:t>
      </w:r>
      <w:r>
        <w:rPr>
          <w:rFonts w:ascii="Verdana" w:hAnsi="Verdana" w:eastAsia="Times New Roman" w:cs="Times New Roman"/>
          <w:noProof/>
          <w:color w:val="222222"/>
          <w:sz w:val="21"/>
          <w:szCs w:val="21"/>
          <w:lang w:eastAsia="hu-HU"/>
        </w:rPr>
        <mc:AlternateContent>
          <mc:Choice Requires="wps">
            <w:drawing>
              <wp:inline xmlns:wp14="http://schemas.microsoft.com/office/word/2010/wordprocessingDrawing" distT="0" distB="0" distL="0" distR="0" wp14:anchorId="4C17543A" wp14:editId="7777777">
                <wp:extent cx="304800" cy="304800"/>
                <wp:effectExtent l="0" t="0" r="0" b="0"/>
                <wp:docPr id="5" name="Téglalap 5" descr="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41F5919">
              <v:rect id="Téglalap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😊" o:spid="_x0000_s1026" filled="f" stroked="f" w14:anchorId="134EB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AMyCPXJAgAAxAUAAA4AAAAAAAAAAAAAAAAALgIAAGRycy9lMm9Eb2MueG1sUEsBAi0AFAAG&#10;AAgAAAAhAEyg6SzYAAAAAwEAAA8AAAAAAAAAAAAAAAAAIwUAAGRycy9kb3ducmV2LnhtbFBLBQYA&#10;AAAABAAEAPMAAAAoBgAAAAA=&#10;">
                <o:lock v:ext="edit" aspectratio="t"/>
                <w10:anchorlock/>
              </v:rect>
            </w:pict>
          </mc:Fallback>
        </mc:AlternateContent>
      </w:r>
    </w:p>
    <w:p xmlns:wp14="http://schemas.microsoft.com/office/word/2010/wordml" w:rsidRPr="00A216B3" w:rsidR="009A4B0C" w:rsidP="004F5E2D" w:rsidRDefault="009A4B0C" w14:paraId="53128261" wp14:textId="77777777">
      <w:pPr>
        <w:rPr>
          <w:rFonts w:ascii="Verdana" w:hAnsi="Verdana"/>
          <w:color w:val="444444"/>
          <w:sz w:val="21"/>
          <w:szCs w:val="21"/>
          <w:lang w:eastAsia="hu-HU"/>
        </w:rPr>
      </w:pPr>
    </w:p>
    <w:p xmlns:wp14="http://schemas.microsoft.com/office/word/2010/wordml" w:rsidRPr="0003222F" w:rsidR="004F5E2D" w:rsidP="0003222F" w:rsidRDefault="004F5E2D" w14:paraId="62486C05" wp14:textId="77777777">
      <w:pPr>
        <w:rPr>
          <w:rFonts w:ascii="Verdana" w:hAnsi="Verdana"/>
          <w:color w:val="222222"/>
          <w:sz w:val="21"/>
          <w:szCs w:val="21"/>
          <w:shd w:val="clear" w:color="auto" w:fill="FFFFFF"/>
        </w:rPr>
      </w:pPr>
      <w:r w:rsidR="004F5E2D">
        <w:drawing>
          <wp:inline xmlns:wp14="http://schemas.microsoft.com/office/word/2010/wordprocessingDrawing" wp14:editId="3D3654AA" wp14:anchorId="019D3C3F">
            <wp:extent cx="5760720" cy="4218158"/>
            <wp:effectExtent l="0" t="0" r="0" b="0"/>
            <wp:docPr id="1871222533" name="Kép 6" descr="https://moderniskola.hu/wp-content/uploads/2020/03/monopoly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6"/>
                    <pic:cNvPicPr/>
                  </pic:nvPicPr>
                  <pic:blipFill>
                    <a:blip r:embed="Re5c97e8037f14d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2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216B3" w:rsidR="004F5E2D" w:rsidP="004F5E2D" w:rsidRDefault="004F5E2D" w14:paraId="7C11D41C" wp14:textId="77777777">
      <w:pPr>
        <w:numPr>
          <w:ilvl w:val="1"/>
          <w:numId w:val="2"/>
        </w:numPr>
        <w:shd w:val="clear" w:color="auto" w:fill="FFFFFF"/>
        <w:spacing w:after="0" w:line="360" w:lineRule="atLeast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A216B3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olvassunk hangosan valamelyik családtagunknak</w:t>
      </w:r>
    </w:p>
    <w:p xmlns:wp14="http://schemas.microsoft.com/office/word/2010/wordml" w:rsidRPr="0003222F" w:rsidR="004F5E2D" w:rsidP="0003222F" w:rsidRDefault="0003222F" w14:paraId="4530FAED" wp14:textId="77777777">
      <w:pPr>
        <w:numPr>
          <w:ilvl w:val="1"/>
          <w:numId w:val="2"/>
        </w:numPr>
        <w:shd w:val="clear" w:color="auto" w:fill="FFFFFF"/>
        <w:spacing w:after="0" w:line="360" w:lineRule="atLeast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írjunk egy dalt vagy </w:t>
      </w:r>
      <w:proofErr w:type="spellStart"/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rappeljünk</w:t>
      </w:r>
      <w:proofErr w:type="spellEnd"/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, rajzoljunk képregényt</w:t>
      </w:r>
    </w:p>
    <w:p xmlns:wp14="http://schemas.microsoft.com/office/word/2010/wordml" w:rsidRPr="00EE29D9" w:rsidR="001653DC" w:rsidP="00EE29D9" w:rsidRDefault="004F5E2D" w14:paraId="1698FED5" wp14:textId="77777777">
      <w:pPr>
        <w:numPr>
          <w:ilvl w:val="1"/>
          <w:numId w:val="2"/>
        </w:numPr>
        <w:shd w:val="clear" w:color="auto" w:fill="FFFFFF"/>
        <w:spacing w:after="0" w:line="360" w:lineRule="atLeast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00A216B3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rajzoljunk térképet a lakóhelyünkről emlékezetből</w:t>
      </w:r>
      <w:r w:rsidR="00EE29D9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, a játszótérről, az üzletről, ahol vásárolni szoktunk stb.</w:t>
      </w:r>
      <w:r w:rsidRPr="00A216B3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</w:p>
    <w:p xmlns:wp14="http://schemas.microsoft.com/office/word/2010/wordml" w:rsidR="009A4B0C" w:rsidP="0003222F" w:rsidRDefault="00EE29D9" w14:paraId="199FB08B" wp14:textId="77777777">
      <w:pPr>
        <w:numPr>
          <w:ilvl w:val="1"/>
          <w:numId w:val="2"/>
        </w:numPr>
        <w:shd w:val="clear" w:color="auto" w:fill="FFFFFF"/>
        <w:spacing w:after="0" w:line="360" w:lineRule="atLeast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kreatív időtöltés; csak néhány </w:t>
      </w:r>
      <w:r w:rsidR="0003222F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p</w:t>
      </w: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é</w:t>
      </w:r>
      <w:r w:rsidR="0003222F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l</w:t>
      </w: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da:</w:t>
      </w:r>
      <w:r w:rsidR="0003222F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</w:t>
      </w:r>
      <w:r w:rsidRPr="0003222F" w:rsidR="0003222F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báb készítése egy régi zokniból</w:t>
      </w:r>
      <w:r w:rsidR="0003222F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, gyöngyfűzés</w:t>
      </w:r>
      <w:r w:rsidR="00AC0B95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, </w:t>
      </w: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sógyurmából bármi, üvegfestés, szalvétatechnikás alkotás, öltöztetőbaba (biztos, </w:t>
      </w:r>
      <w:proofErr w:type="gramStart"/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van</w:t>
      </w:r>
      <w:proofErr w:type="gramEnd"/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aki emlékszik!), montázs saját fényképekből</w:t>
      </w:r>
    </w:p>
    <w:p xmlns:wp14="http://schemas.microsoft.com/office/word/2010/wordml" w:rsidR="000A7235" w:rsidP="0003222F" w:rsidRDefault="00EE29D9" w14:paraId="3BC45FD2" wp14:textId="77777777">
      <w:pPr>
        <w:numPr>
          <w:ilvl w:val="1"/>
          <w:numId w:val="2"/>
        </w:numPr>
        <w:shd w:val="clear" w:color="auto" w:fill="FFFFFF"/>
        <w:spacing w:after="0" w:line="360" w:lineRule="atLeast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közös sütés-főzés</w:t>
      </w:r>
    </w:p>
    <w:p xmlns:wp14="http://schemas.microsoft.com/office/word/2010/wordml" w:rsidR="0003222F" w:rsidP="6F889705" w:rsidRDefault="0003222F" w14:paraId="4B99056E" wp14:textId="03822913">
      <w:pPr>
        <w:numPr>
          <w:ilvl w:val="1"/>
          <w:numId w:val="2"/>
        </w:numPr>
        <w:shd w:val="clear" w:color="auto" w:fill="FFFFFF" w:themeFill="background1"/>
        <w:spacing w:after="0" w:afterAutospacing="1" w:line="360" w:lineRule="atLeast"/>
        <w:ind w:left="207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  <w:r w:rsidRPr="6F889705" w:rsidR="000A7235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 xml:space="preserve"> „újjá varázsoljuk a lakást” (poszterek, matricák, függönyvarrás, grafiti, </w:t>
      </w:r>
      <w:r w:rsidRPr="6F889705" w:rsidR="00EF1161"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  <w:t>stb.)</w:t>
      </w:r>
    </w:p>
    <w:p w:rsidR="6F889705" w:rsidP="6F889705" w:rsidRDefault="6F889705" w14:paraId="2751E435" w14:textId="76712799">
      <w:pPr>
        <w:pStyle w:val="Norml"/>
        <w:shd w:val="clear" w:color="auto" w:fill="FFFFFF" w:themeFill="background1"/>
        <w:spacing w:after="0" w:line="360" w:lineRule="atLeast"/>
        <w:ind w:left="1710"/>
        <w:rPr>
          <w:rFonts w:ascii="Verdana" w:hAnsi="Verdana" w:eastAsia="Times New Roman" w:cs="Times New Roman"/>
          <w:color w:val="444444"/>
          <w:sz w:val="21"/>
          <w:szCs w:val="21"/>
          <w:lang w:eastAsia="hu-HU"/>
        </w:rPr>
      </w:pPr>
    </w:p>
    <w:p xmlns:wp14="http://schemas.microsoft.com/office/word/2010/wordml" w:rsidR="0003222F" w:rsidP="00620396" w:rsidRDefault="0003222F" w14:paraId="1299C43A" wp14:textId="77777777">
      <w:pPr>
        <w:spacing w:after="100" w:afterAutospacing="1" w:line="432" w:lineRule="atLeast"/>
        <w:rPr>
          <w:rFonts w:ascii="Arial" w:hAnsi="Arial" w:eastAsia="Times New Roman" w:cs="Arial"/>
          <w:b/>
          <w:bCs/>
          <w:color w:val="00AEEF"/>
          <w:sz w:val="21"/>
          <w:szCs w:val="21"/>
          <w:lang w:eastAsia="hu-HU"/>
        </w:rPr>
      </w:pPr>
    </w:p>
    <w:p xmlns:wp14="http://schemas.microsoft.com/office/word/2010/wordml" w:rsidRPr="00620396" w:rsidR="00620396" w:rsidP="00620396" w:rsidRDefault="00620396" w14:paraId="25389C1C" wp14:textId="77777777">
      <w:pPr>
        <w:spacing w:after="100" w:afterAutospacing="1" w:line="43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  <w:r w:rsidRPr="00620396">
        <w:rPr>
          <w:rFonts w:ascii="Arial" w:hAnsi="Arial" w:eastAsia="Times New Roman" w:cs="Arial"/>
          <w:b/>
          <w:bCs/>
          <w:color w:val="00AEEF"/>
          <w:sz w:val="21"/>
          <w:szCs w:val="21"/>
          <w:lang w:eastAsia="hu-HU"/>
        </w:rPr>
        <w:t>"Hogyan beszéljek a gyermekemmel a koronavírusról?</w:t>
      </w:r>
    </w:p>
    <w:p xmlns:wp14="http://schemas.microsoft.com/office/word/2010/wordml" w:rsidRPr="00620396" w:rsidR="00620396" w:rsidP="00620396" w:rsidRDefault="00620396" w14:paraId="01B83D52" wp14:textId="77777777">
      <w:pPr>
        <w:spacing w:after="100" w:afterAutospacing="1" w:line="432" w:lineRule="atLeast"/>
        <w:jc w:val="both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  <w:r w:rsidRP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 xml:space="preserve">A gyerekek is sokat hallanak a koronavírusról, a betegségről szóló hírek uralják a médiát és a közösségi médiát. Érdemes beszélgetni velük a témáról. </w:t>
      </w:r>
      <w:proofErr w:type="gramStart"/>
      <w:r w:rsidRP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>Íme</w:t>
      </w:r>
      <w:proofErr w:type="gramEnd"/>
      <w:r w:rsidRP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 xml:space="preserve"> néhány tipp az UNICEF-től, hogy miként tegyük.</w:t>
      </w:r>
    </w:p>
    <w:p xmlns:wp14="http://schemas.microsoft.com/office/word/2010/wordml" w:rsidRPr="00620396" w:rsidR="00620396" w:rsidP="00620396" w:rsidRDefault="00620396" w14:paraId="59C7B2AB" wp14:textId="77777777">
      <w:pPr>
        <w:numPr>
          <w:ilvl w:val="0"/>
          <w:numId w:val="4"/>
        </w:numPr>
        <w:spacing w:before="100" w:beforeAutospacing="1" w:after="100" w:afterAutospacing="1" w:line="31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  <w:r w:rsidRPr="00620396">
        <w:rPr>
          <w:rFonts w:ascii="Arial" w:hAnsi="Arial" w:eastAsia="Times New Roman" w:cs="Arial"/>
          <w:b/>
          <w:bCs/>
          <w:color w:val="212529"/>
          <w:sz w:val="21"/>
          <w:szCs w:val="21"/>
          <w:lang w:eastAsia="hu-HU"/>
        </w:rPr>
        <w:t>Hallgassuk meg őket.</w:t>
      </w:r>
      <w:r w:rsidRP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> Valóban szeretne a gyermek erről a témáról beszélni? Teremtsünk olyan légkört, amelyben nyugodtan felteheti a kérdéseit és hagyjuk meg neki a kezdeményezést. Válaszoljunk kérdéseikre, de ne erőltessük a témát.</w:t>
      </w:r>
    </w:p>
    <w:p xmlns:wp14="http://schemas.microsoft.com/office/word/2010/wordml" w:rsidRPr="00620396" w:rsidR="00620396" w:rsidP="00620396" w:rsidRDefault="00620396" w14:paraId="69302C9E" wp14:textId="77777777">
      <w:pPr>
        <w:numPr>
          <w:ilvl w:val="0"/>
          <w:numId w:val="4"/>
        </w:numPr>
        <w:spacing w:before="100" w:beforeAutospacing="1" w:after="100" w:afterAutospacing="1" w:line="31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  <w:r w:rsidRPr="00620396">
        <w:rPr>
          <w:rFonts w:ascii="Arial" w:hAnsi="Arial" w:eastAsia="Times New Roman" w:cs="Arial"/>
          <w:b/>
          <w:bCs/>
          <w:color w:val="212529"/>
          <w:sz w:val="21"/>
          <w:szCs w:val="21"/>
          <w:lang w:eastAsia="hu-HU"/>
        </w:rPr>
        <w:t>Ragaszkodjunk a tényekhez.</w:t>
      </w:r>
      <w:r w:rsidRP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> Fontos, hogy legyünk őszinték a gyermekekhez. Magyarországon jelen pillanatban alacsony a megbetegedés kockázata, főleg a halálos megbetegedés kockázata.</w:t>
      </w:r>
    </w:p>
    <w:p xmlns:wp14="http://schemas.microsoft.com/office/word/2010/wordml" w:rsidRPr="00620396" w:rsidR="00620396" w:rsidP="00620396" w:rsidRDefault="00620396" w14:paraId="2D894337" wp14:textId="77777777">
      <w:pPr>
        <w:numPr>
          <w:ilvl w:val="0"/>
          <w:numId w:val="4"/>
        </w:numPr>
        <w:spacing w:before="100" w:beforeAutospacing="1" w:after="100" w:afterAutospacing="1" w:line="31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  <w:r w:rsidRPr="00620396">
        <w:rPr>
          <w:rFonts w:ascii="Arial" w:hAnsi="Arial" w:eastAsia="Times New Roman" w:cs="Arial"/>
          <w:b/>
          <w:bCs/>
          <w:color w:val="212529"/>
          <w:sz w:val="21"/>
          <w:szCs w:val="21"/>
          <w:lang w:eastAsia="hu-HU"/>
        </w:rPr>
        <w:t>Beszéljünk a lehetőségekről.</w:t>
      </w:r>
      <w:r w:rsidRP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> Fontos, hogy elmondjuk a gyerekeknek, hogy mit tehetnek ők a megbetegedés ellen, például takarják el a szájukat köhögés és tüsszentés esetén, valamint gyakran mossanak kezet meleg vízzel és szappannal.</w:t>
      </w:r>
    </w:p>
    <w:p xmlns:wp14="http://schemas.microsoft.com/office/word/2010/wordml" w:rsidRPr="00620396" w:rsidR="00620396" w:rsidP="00620396" w:rsidRDefault="00620396" w14:paraId="124E0CCA" wp14:textId="77777777">
      <w:pPr>
        <w:numPr>
          <w:ilvl w:val="0"/>
          <w:numId w:val="4"/>
        </w:numPr>
        <w:spacing w:before="100" w:beforeAutospacing="1" w:after="100" w:afterAutospacing="1" w:line="31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  <w:r w:rsidRPr="00620396">
        <w:rPr>
          <w:rFonts w:ascii="Arial" w:hAnsi="Arial" w:eastAsia="Times New Roman" w:cs="Arial"/>
          <w:b/>
          <w:bCs/>
          <w:color w:val="212529"/>
          <w:sz w:val="21"/>
          <w:szCs w:val="21"/>
          <w:lang w:eastAsia="hu-HU"/>
        </w:rPr>
        <w:t>Legyünk tudatosak.  </w:t>
      </w:r>
      <w:r w:rsidRP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>A gyerekek fogékonyak átvenni a felnőttek véleményét, reakcióit, így fontos, hogy mindig maradjunk nyugodtak és higgadtak, valamint kövessük a híreket, a megfelelő helyről informálódjunk az eseményekkel kapcsolatban.</w:t>
      </w:r>
    </w:p>
    <w:p xmlns:wp14="http://schemas.microsoft.com/office/word/2010/wordml" w:rsidRPr="00620396" w:rsidR="00620396" w:rsidP="00620396" w:rsidRDefault="00620396" w14:paraId="1E6257E0" wp14:textId="77777777">
      <w:pPr>
        <w:numPr>
          <w:ilvl w:val="0"/>
          <w:numId w:val="4"/>
        </w:numPr>
        <w:spacing w:before="100" w:beforeAutospacing="1" w:after="100" w:afterAutospacing="1" w:line="31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  <w:r w:rsidRPr="6F889705" w:rsidR="00620396">
        <w:rPr>
          <w:rFonts w:ascii="Arial" w:hAnsi="Arial" w:eastAsia="Times New Roman" w:cs="Arial"/>
          <w:b w:val="1"/>
          <w:bCs w:val="1"/>
          <w:color w:val="212529"/>
          <w:sz w:val="21"/>
          <w:szCs w:val="21"/>
          <w:lang w:eastAsia="hu-HU"/>
        </w:rPr>
        <w:t>Kövessük a tanácsokat. </w:t>
      </w:r>
      <w:r w:rsidRPr="6F889705" w:rsidR="00620396">
        <w:rPr>
          <w:rFonts w:ascii="Arial" w:hAnsi="Arial" w:eastAsia="Times New Roman" w:cs="Arial"/>
          <w:color w:val="212529"/>
          <w:sz w:val="21"/>
          <w:szCs w:val="21"/>
          <w:lang w:eastAsia="hu-HU"/>
        </w:rPr>
        <w:t>Figyeljünk a hatóságok útmutatásaira."</w:t>
      </w:r>
    </w:p>
    <w:p w:rsidR="6F889705" w:rsidP="6F889705" w:rsidRDefault="6F889705" w14:paraId="21A42F5D" w14:textId="54A65A7E">
      <w:pPr>
        <w:pStyle w:val="Norml"/>
        <w:spacing w:beforeAutospacing="on" w:afterAutospacing="on" w:line="31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</w:p>
    <w:p w:rsidR="1FAA6FA1" w:rsidRDefault="1FAA6FA1" w14:paraId="36713C09" w14:textId="1EA231F4"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- Bár olykor okozhatnak fejtörést az egyes kérdések, érdemes rájuk komoly bensőséges és őszinte beszélgetések alapjaiként tekinteni – melynek során közelebb kerülhetnek egymáshoz a különböző generációk.</w:t>
      </w:r>
      <w:r w:rsidRPr="6F889705" w:rsidR="1FAA6FA1">
        <w:rPr>
          <w:rFonts w:ascii="Verdana" w:hAnsi="Verdana" w:eastAsia="Verdana" w:cs="Verdana"/>
          <w:noProof w:val="0"/>
          <w:sz w:val="21"/>
          <w:szCs w:val="21"/>
          <w:lang w:val="hu-HU"/>
        </w:rPr>
        <w:t xml:space="preserve"> </w:t>
      </w:r>
    </w:p>
    <w:p w:rsidR="1FAA6FA1" w:rsidP="6F889705" w:rsidRDefault="1FAA6FA1" w14:paraId="6FB4CBC1" w14:textId="45D2E22C">
      <w:pPr>
        <w:spacing w:line="276" w:lineRule="auto"/>
      </w:pPr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 xml:space="preserve">- A gyerekek sokféle helyzethez jól tudnak alkalmazkodni, képesek az egészen szokatlan, szélsőséges körülményeket is játékosan felfogni, és nem sérül biztonságérzetük, kiegyensúlyozottságuk eközben. </w:t>
      </w:r>
    </w:p>
    <w:p w:rsidR="1FAA6FA1" w:rsidRDefault="1FAA6FA1" w14:paraId="6026223E" w14:textId="41C6948B"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- A legfontosabb, hogy hallgassuk meg a gyereket, mit érez, mit gondol, még akkor is, ha nekünk is nehéz. A kicsik is sokat hallottak a járványról, a vírusról, érzik a felnőttek aggodalmát, bizonytalanságát, feszültségét, amitől ők is így éreznek. Ezt érdemes megfogalmazni, pl. Félsz, hogy megbetegszik valaki a családból? Aggódsz, hogy mi várható?</w:t>
      </w:r>
    </w:p>
    <w:p w:rsidR="1FAA6FA1" w:rsidRDefault="1FAA6FA1" w14:paraId="02387D2F" w14:textId="2D02A05B"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 xml:space="preserve">- Fontos, hogy komolyan vegyük az érzéseit, félelmeit, ne legyintsünk rá. </w:t>
      </w:r>
    </w:p>
    <w:p w:rsidR="1FAA6FA1" w:rsidRDefault="1FAA6FA1" w14:paraId="73BBB700" w14:textId="3B6CB976"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- Szóba kerülhet a halál, erről is beszéljünk, hitünk szerint.</w:t>
      </w:r>
    </w:p>
    <w:p w:rsidR="1FAA6FA1" w:rsidRDefault="1FAA6FA1" w14:paraId="2B899700" w14:textId="636B8A01"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- Mondjuk el, mit teszünk mi a szülei, és mit tehet most meg ő, fontos hogy azt érezze, nem vagyunk teljesen tehetetlenek ebben a helyzetben</w:t>
      </w:r>
    </w:p>
    <w:p w:rsidR="1FAA6FA1" w:rsidRDefault="1FAA6FA1" w14:paraId="686275E7" w14:textId="6F4472F9"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-  Pontos, tényszerű és higgadt tájékoztatás a legfontosabb ilyenkor – de ügyelni kell arra is, hogy a felnőtt a kérdező gyerek életkorának és fejlettségi szintjének megfelelő magyarázatot adjon a történésekre</w:t>
      </w:r>
    </w:p>
    <w:p w:rsidR="1FAA6FA1" w:rsidRDefault="1FAA6FA1" w14:paraId="5F5156E9" w14:textId="257B892D"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-  Érdemes átgondolni, kipuhatolni, hogy valóban szeretne-e adott alkalommal beszélni a gyermek erről a témáról</w:t>
      </w:r>
    </w:p>
    <w:p w:rsidR="1FAA6FA1" w:rsidP="6F889705" w:rsidRDefault="1FAA6FA1" w14:paraId="307BFD60" w14:textId="4BD2AC37">
      <w:pPr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</w:pPr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-  Fontos, hogy adott esetben a téves és vagy/ félreértett információk is napvilágra kerüljenek, és nyugodt körülmények között, higgadtan átbeszélhessük ezeket.</w:t>
      </w:r>
    </w:p>
    <w:p w:rsidR="3D3654AA" w:rsidP="6F889705" w:rsidRDefault="3D3654AA" w14:paraId="23C387CB" w14:textId="0F7178B0">
      <w:pPr>
        <w:rPr>
          <w:rFonts w:ascii="Verdana" w:hAnsi="Verdana" w:eastAsia="Verdana" w:cs="Verdana"/>
          <w:b w:val="1"/>
          <w:bCs w:val="1"/>
          <w:noProof w:val="0"/>
          <w:color w:val="222222"/>
          <w:sz w:val="21"/>
          <w:szCs w:val="21"/>
          <w:lang w:val="hu-HU"/>
        </w:rPr>
      </w:pPr>
      <w:r w:rsidRPr="6F889705" w:rsidR="3D3654AA">
        <w:rPr>
          <w:rFonts w:ascii="Verdana" w:hAnsi="Verdana" w:eastAsia="Verdana" w:cs="Verdana"/>
          <w:b w:val="1"/>
          <w:bCs w:val="1"/>
          <w:noProof w:val="0"/>
          <w:color w:val="222222"/>
          <w:sz w:val="21"/>
          <w:szCs w:val="21"/>
          <w:lang w:val="hu-HU"/>
        </w:rPr>
        <w:t xml:space="preserve">Amit </w:t>
      </w:r>
      <w:r w:rsidRPr="6F889705" w:rsidR="083315CF">
        <w:rPr>
          <w:rFonts w:ascii="Verdana" w:hAnsi="Verdana" w:eastAsia="Verdana" w:cs="Verdana"/>
          <w:b w:val="1"/>
          <w:bCs w:val="1"/>
          <w:noProof w:val="0"/>
          <w:color w:val="222222"/>
          <w:sz w:val="21"/>
          <w:szCs w:val="21"/>
          <w:lang w:val="hu-HU"/>
        </w:rPr>
        <w:t>tehetünk még a feszültség csökkentésére:</w:t>
      </w:r>
    </w:p>
    <w:p w:rsidR="083315CF" w:rsidP="6F889705" w:rsidRDefault="083315CF" w14:paraId="712E3ACB" w14:textId="1D1EEB4E">
      <w:pPr>
        <w:pStyle w:val="Listaszerbekezds"/>
        <w:numPr>
          <w:ilvl w:val="0"/>
          <w:numId w:val="9"/>
        </w:numPr>
        <w:rPr>
          <w:rFonts w:ascii="Verdana" w:hAnsi="Verdana" w:eastAsia="Verdana" w:cs="Verdana" w:asciiTheme="minorAscii" w:hAnsiTheme="minorAscii" w:eastAsiaTheme="minorAscii" w:cstheme="minorAscii"/>
          <w:color w:val="222222"/>
          <w:sz w:val="21"/>
          <w:szCs w:val="21"/>
        </w:rPr>
      </w:pPr>
      <w:r w:rsidRPr="6F889705" w:rsidR="083315CF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kisgyereknél segít, ha kijátszhatja, kirajzolhatja magából a feszültséget</w:t>
      </w:r>
    </w:p>
    <w:p w:rsidR="083315CF" w:rsidP="6F889705" w:rsidRDefault="083315CF" w14:paraId="0510A58C" w14:textId="40BD30A7">
      <w:pPr>
        <w:pStyle w:val="Listaszerbekezds"/>
        <w:numPr>
          <w:ilvl w:val="0"/>
          <w:numId w:val="9"/>
        </w:numPr>
        <w:rPr>
          <w:rFonts w:ascii="Verdana" w:hAnsi="Verdana" w:eastAsia="Verdana" w:cs="Verdana" w:asciiTheme="minorAscii" w:hAnsiTheme="minorAscii" w:eastAsiaTheme="minorAscii" w:cstheme="minorAscii"/>
          <w:color w:val="222222"/>
          <w:sz w:val="21"/>
          <w:szCs w:val="21"/>
        </w:rPr>
      </w:pPr>
      <w:r w:rsidRPr="6F889705" w:rsidR="083315CF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mondjunk neki esti mesét</w:t>
      </w:r>
    </w:p>
    <w:p w:rsidR="083315CF" w:rsidP="6F889705" w:rsidRDefault="083315CF" w14:paraId="7156554F" w14:textId="3C99DC83">
      <w:pPr>
        <w:pStyle w:val="Listaszerbekezds"/>
        <w:numPr>
          <w:ilvl w:val="0"/>
          <w:numId w:val="9"/>
        </w:numPr>
        <w:rPr>
          <w:rFonts w:ascii="Verdana" w:hAnsi="Verdana" w:eastAsia="Verdana" w:cs="Verdana" w:asciiTheme="minorAscii" w:hAnsiTheme="minorAscii" w:eastAsiaTheme="minorAscii" w:cstheme="minorAscii"/>
          <w:color w:val="222222"/>
          <w:sz w:val="21"/>
          <w:szCs w:val="21"/>
        </w:rPr>
      </w:pPr>
      <w:r w:rsidRPr="6F889705" w:rsidR="083315CF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ne nézze a híreket, mi se beszéljünk állandóan erről</w:t>
      </w:r>
    </w:p>
    <w:p w:rsidR="083315CF" w:rsidP="6F889705" w:rsidRDefault="083315CF" w14:paraId="6C48D96A" w14:textId="1CCB0AD9">
      <w:pPr>
        <w:pStyle w:val="Listaszerbekezds"/>
        <w:numPr>
          <w:ilvl w:val="0"/>
          <w:numId w:val="9"/>
        </w:numPr>
        <w:rPr>
          <w:rFonts w:ascii="Verdana" w:hAnsi="Verdana" w:eastAsia="Verdana" w:cs="Verdana" w:asciiTheme="minorAscii" w:hAnsiTheme="minorAscii" w:eastAsiaTheme="minorAscii" w:cstheme="minorAscii"/>
          <w:color w:val="222222"/>
          <w:sz w:val="21"/>
          <w:szCs w:val="21"/>
        </w:rPr>
      </w:pPr>
      <w:r w:rsidRPr="6F889705" w:rsidR="083315CF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legyen egy megszabott napirend, ami számukra is átlátható</w:t>
      </w:r>
    </w:p>
    <w:p w:rsidR="083315CF" w:rsidP="6F889705" w:rsidRDefault="083315CF" w14:paraId="4CB181BB" w14:textId="5636BDC8">
      <w:pPr>
        <w:pStyle w:val="Listaszerbekezds"/>
        <w:numPr>
          <w:ilvl w:val="0"/>
          <w:numId w:val="9"/>
        </w:numPr>
        <w:rPr>
          <w:rFonts w:ascii="Verdana" w:hAnsi="Verdana" w:eastAsia="Verdana" w:cs="Verdana" w:asciiTheme="minorAscii" w:hAnsiTheme="minorAscii" w:eastAsiaTheme="minorAscii" w:cstheme="minorAscii"/>
          <w:color w:val="222222"/>
          <w:sz w:val="21"/>
          <w:szCs w:val="21"/>
        </w:rPr>
      </w:pPr>
      <w:r w:rsidRPr="6F889705" w:rsidR="083315CF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játsszunk együtt is</w:t>
      </w:r>
    </w:p>
    <w:p w:rsidR="083315CF" w:rsidP="6F889705" w:rsidRDefault="083315CF" w14:paraId="6AC539ED" w14:textId="4A0E1388">
      <w:pPr>
        <w:pStyle w:val="Listaszerbekezds"/>
        <w:numPr>
          <w:ilvl w:val="0"/>
          <w:numId w:val="9"/>
        </w:numPr>
        <w:rPr>
          <w:rFonts w:ascii="Verdana" w:hAnsi="Verdana" w:eastAsia="Verdana" w:cs="Verdana" w:asciiTheme="minorAscii" w:hAnsiTheme="minorAscii" w:eastAsiaTheme="minorAscii" w:cstheme="minorAscii"/>
          <w:color w:val="222222"/>
          <w:sz w:val="21"/>
          <w:szCs w:val="21"/>
        </w:rPr>
      </w:pPr>
      <w:r w:rsidRPr="6F889705" w:rsidR="083315CF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>minden nap mozogjon, akár a lakásban is</w:t>
      </w:r>
    </w:p>
    <w:p w:rsidR="6F889705" w:rsidP="6F889705" w:rsidRDefault="6F889705" w14:paraId="7203FB8A" w14:textId="64254127">
      <w:pPr>
        <w:rPr>
          <w:rFonts w:ascii="Arial" w:hAnsi="Arial" w:eastAsia="Arial" w:cs="Arial"/>
          <w:noProof w:val="0"/>
          <w:color w:val="7E8890"/>
          <w:sz w:val="23"/>
          <w:szCs w:val="23"/>
          <w:lang w:val="hu-HU"/>
        </w:rPr>
      </w:pPr>
    </w:p>
    <w:p w:rsidR="6F889705" w:rsidP="6F889705" w:rsidRDefault="6F889705" w14:paraId="51688BE6" w14:textId="074DF6AA">
      <w:pPr>
        <w:pStyle w:val="Norml"/>
        <w:ind w:left="360"/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</w:pPr>
    </w:p>
    <w:p w:rsidR="1FAA6FA1" w:rsidP="6F889705" w:rsidRDefault="1FAA6FA1" w14:paraId="24C353BD" w14:textId="3DD8D754">
      <w:pPr>
        <w:pStyle w:val="Listaszerbekezds"/>
        <w:numPr>
          <w:ilvl w:val="0"/>
          <w:numId w:val="9"/>
        </w:numPr>
        <w:rPr>
          <w:rFonts w:ascii="Verdana" w:hAnsi="Verdana" w:eastAsia="Verdana" w:cs="Verdana" w:asciiTheme="minorAscii" w:hAnsiTheme="minorAscii" w:eastAsiaTheme="minorAscii" w:cstheme="minorAscii"/>
          <w:color w:val="222222"/>
          <w:sz w:val="21"/>
          <w:szCs w:val="21"/>
        </w:rPr>
      </w:pPr>
      <w:r w:rsidRPr="6F889705" w:rsidR="1FAA6FA1">
        <w:rPr>
          <w:rFonts w:ascii="Verdana" w:hAnsi="Verdana" w:eastAsia="Verdana" w:cs="Verdana"/>
          <w:noProof w:val="0"/>
          <w:color w:val="222222"/>
          <w:sz w:val="21"/>
          <w:szCs w:val="21"/>
          <w:lang w:val="hu-HU"/>
        </w:rPr>
        <w:t xml:space="preserve"> </w:t>
      </w:r>
    </w:p>
    <w:p w:rsidR="6F889705" w:rsidP="6F889705" w:rsidRDefault="6F889705" w14:paraId="3966746A" w14:textId="526F4618">
      <w:pPr>
        <w:spacing w:line="276" w:lineRule="auto"/>
        <w:rPr>
          <w:rFonts w:ascii="Calibri" w:hAnsi="Calibri" w:eastAsia="Calibri" w:cs="Calibri"/>
          <w:noProof w:val="0"/>
          <w:sz w:val="22"/>
          <w:szCs w:val="22"/>
          <w:lang w:val="hu-HU"/>
        </w:rPr>
      </w:pPr>
    </w:p>
    <w:p w:rsidR="6F889705" w:rsidP="6F889705" w:rsidRDefault="6F889705" w14:paraId="60113067" w14:textId="5729EEDC">
      <w:pPr>
        <w:pStyle w:val="Norml"/>
        <w:spacing w:beforeAutospacing="on" w:afterAutospacing="on" w:line="312" w:lineRule="atLeast"/>
        <w:rPr>
          <w:rFonts w:ascii="Arial" w:hAnsi="Arial" w:eastAsia="Times New Roman" w:cs="Arial"/>
          <w:color w:val="212529"/>
          <w:sz w:val="21"/>
          <w:szCs w:val="21"/>
          <w:lang w:eastAsia="hu-HU"/>
        </w:rPr>
      </w:pPr>
    </w:p>
    <w:p xmlns:wp14="http://schemas.microsoft.com/office/word/2010/wordml" w:rsidR="009A4B0C" w:rsidRDefault="009A4B0C" w14:paraId="4DDBEF00" wp14:textId="77777777">
      <w:pPr>
        <w:rPr>
          <w:rFonts w:ascii="Verdana" w:hAnsi="Verdana"/>
          <w:color w:val="222222"/>
          <w:sz w:val="21"/>
          <w:szCs w:val="21"/>
          <w:shd w:val="clear" w:color="auto" w:fill="FFFFFF"/>
        </w:rPr>
      </w:pPr>
    </w:p>
    <w:p xmlns:wp14="http://schemas.microsoft.com/office/word/2010/wordml" w:rsidR="00A216B3" w:rsidRDefault="00A216B3" w14:paraId="0FB78278" wp14:noSpellErr="1" wp14:textId="0CE35CEC"/>
    <w:sectPr w:rsidR="00A216B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78769C"/>
    <w:multiLevelType w:val="multilevel"/>
    <w:tmpl w:val="44FA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00571"/>
    <w:multiLevelType w:val="multilevel"/>
    <w:tmpl w:val="EE3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5E0488A"/>
    <w:multiLevelType w:val="hybridMultilevel"/>
    <w:tmpl w:val="7DD49C08"/>
    <w:lvl w:ilvl="0" w:tplc="D86E7C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FDD4B24"/>
    <w:multiLevelType w:val="multilevel"/>
    <w:tmpl w:val="D52A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56595"/>
    <w:multiLevelType w:val="multilevel"/>
    <w:tmpl w:val="B0C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3D"/>
    <w:rsid w:val="0003222F"/>
    <w:rsid w:val="000A7235"/>
    <w:rsid w:val="001653DC"/>
    <w:rsid w:val="00197342"/>
    <w:rsid w:val="00431794"/>
    <w:rsid w:val="004F5E2D"/>
    <w:rsid w:val="00501D11"/>
    <w:rsid w:val="00531E0C"/>
    <w:rsid w:val="005F7B26"/>
    <w:rsid w:val="00620396"/>
    <w:rsid w:val="00623489"/>
    <w:rsid w:val="006B295E"/>
    <w:rsid w:val="0085658D"/>
    <w:rsid w:val="00874D3D"/>
    <w:rsid w:val="009516D5"/>
    <w:rsid w:val="00977F94"/>
    <w:rsid w:val="009A169E"/>
    <w:rsid w:val="009A4B0C"/>
    <w:rsid w:val="00A216B3"/>
    <w:rsid w:val="00AC0B95"/>
    <w:rsid w:val="00B74374"/>
    <w:rsid w:val="00BF1FC7"/>
    <w:rsid w:val="00BF6652"/>
    <w:rsid w:val="00CC03D9"/>
    <w:rsid w:val="00EE29D9"/>
    <w:rsid w:val="00EF1161"/>
    <w:rsid w:val="00FC4E4C"/>
    <w:rsid w:val="00FE70E5"/>
    <w:rsid w:val="083315CF"/>
    <w:rsid w:val="0E4B1B0D"/>
    <w:rsid w:val="11A3EC64"/>
    <w:rsid w:val="18A4F837"/>
    <w:rsid w:val="1915692B"/>
    <w:rsid w:val="1FAA6FA1"/>
    <w:rsid w:val="2A4B5BE3"/>
    <w:rsid w:val="341DBC0D"/>
    <w:rsid w:val="37812FCA"/>
    <w:rsid w:val="38863D6B"/>
    <w:rsid w:val="3D3654AA"/>
    <w:rsid w:val="406F3E49"/>
    <w:rsid w:val="4901E02C"/>
    <w:rsid w:val="5579F6D6"/>
    <w:rsid w:val="58E7C399"/>
    <w:rsid w:val="5E5DB37F"/>
    <w:rsid w:val="6F889705"/>
    <w:rsid w:val="707F2717"/>
    <w:rsid w:val="72103DCE"/>
    <w:rsid w:val="7C1D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3FA3-43DD-41BE-95AF-BE41B575ADB4}"/>
  <w14:docId w14:val="27F1F9A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paragraph" w:styleId="Cmsor3">
    <w:name w:val="heading 3"/>
    <w:basedOn w:val="Norml"/>
    <w:link w:val="Cmsor3Char"/>
    <w:uiPriority w:val="9"/>
    <w:qFormat/>
    <w:rsid w:val="001653DC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216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mihl" w:customStyle="1">
    <w:name w:val="mi_hl"/>
    <w:basedOn w:val="Bekezdsalapbettpusa"/>
    <w:rsid w:val="00A216B3"/>
  </w:style>
  <w:style w:type="paragraph" w:styleId="Buborkszveg">
    <w:name w:val="Balloon Text"/>
    <w:basedOn w:val="Norml"/>
    <w:link w:val="BuborkszvegChar"/>
    <w:uiPriority w:val="99"/>
    <w:semiHidden/>
    <w:unhideWhenUsed/>
    <w:rsid w:val="00A2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A216B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01D1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653DC"/>
    <w:rPr>
      <w:color w:val="0000FF"/>
      <w:u w:val="single"/>
    </w:rPr>
  </w:style>
  <w:style w:type="character" w:styleId="Cmsor3Char" w:customStyle="1">
    <w:name w:val="Címsor 3 Char"/>
    <w:basedOn w:val="Bekezdsalapbettpusa"/>
    <w:link w:val="Cmsor3"/>
    <w:uiPriority w:val="9"/>
    <w:rsid w:val="001653DC"/>
    <w:rPr>
      <w:rFonts w:ascii="Times New Roman" w:hAnsi="Times New Roman" w:eastAsia="Times New Roman" w:cs="Times New Roman"/>
      <w:b/>
      <w:bCs/>
      <w:sz w:val="27"/>
      <w:szCs w:val="27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165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90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hu.pinterest.com/pin/169870217171297564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jatektervezok.blogspot.com/p/ingyen-letoltheto-jatekok.html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3.png" Id="Re5c97e8037f14d83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B18D-1FF0-44B1-9091-1BD5E83119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ster IBM</dc:creator>
  <lastModifiedBy>Mester Zsuzsa</lastModifiedBy>
  <revision>13</revision>
  <dcterms:created xsi:type="dcterms:W3CDTF">2020-03-18T20:08:00.0000000Z</dcterms:created>
  <dcterms:modified xsi:type="dcterms:W3CDTF">2020-03-30T12:16:55.1205695Z</dcterms:modified>
</coreProperties>
</file>